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6A" w:rsidRPr="00EC19D9" w:rsidRDefault="00082D64" w:rsidP="00114EA0">
      <w:pPr>
        <w:rPr>
          <w:szCs w:val="21"/>
        </w:rPr>
      </w:pPr>
      <w:bookmarkStart w:id="0" w:name="_GoBack"/>
      <w:bookmarkEnd w:id="0"/>
      <w:r w:rsidRPr="00082D6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-645795</wp:posOffset>
            </wp:positionV>
            <wp:extent cx="1183725" cy="4572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236A" w:rsidRPr="00EC19D9" w:rsidSect="00DB0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CB0" w:rsidRDefault="00DB0CB0" w:rsidP="00DB0CB0">
      <w:r>
        <w:separator/>
      </w:r>
    </w:p>
  </w:endnote>
  <w:endnote w:type="continuationSeparator" w:id="0">
    <w:p w:rsidR="00DB0CB0" w:rsidRDefault="00DB0CB0" w:rsidP="00DB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8E" w:rsidRDefault="00CA0F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CB0" w:rsidRDefault="00DB0CB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B0CB0" w:rsidRDefault="00DB0CB0" w:rsidP="00DB0CB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70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A6XmoE4wAAAA4BAAAPAAAAAAAAAAAAAAAAABkFAABkcnMvZG93bnJldi54bWxQSwUG&#10;AAAAAAQABADzAAAAKQYAAAAA&#10;" filled="f" stroked="f" strokeweight=".5pt">
              <v:fill o:detectmouseclick="t"/>
              <v:textbox>
                <w:txbxContent>
                  <w:p w:rsidR="00DB0CB0" w:rsidRDefault="00DB0CB0" w:rsidP="00DB0CB0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8E" w:rsidRDefault="00CA0F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CB0" w:rsidRDefault="00DB0CB0" w:rsidP="00DB0CB0">
      <w:r>
        <w:separator/>
      </w:r>
    </w:p>
  </w:footnote>
  <w:footnote w:type="continuationSeparator" w:id="0">
    <w:p w:rsidR="00DB0CB0" w:rsidRDefault="00DB0CB0" w:rsidP="00DB0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8E" w:rsidRDefault="00CA0F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100" w:rsidRDefault="00A40100" w:rsidP="00DB0CB0">
    <w:pPr>
      <w:pStyle w:val="a3"/>
    </w:pPr>
  </w:p>
  <w:p w:rsidR="00A40100" w:rsidRDefault="00A40100" w:rsidP="00DB0CB0">
    <w:pPr>
      <w:pStyle w:val="a3"/>
      <w:rPr>
        <w:rFonts w:ascii="ＭＳ 明朝" w:eastAsia="ＭＳ 明朝" w:hAnsi="ＭＳ 明朝"/>
      </w:rPr>
    </w:pPr>
  </w:p>
  <w:p w:rsidR="00A40100" w:rsidRDefault="007F5AE8" w:rsidP="00DB0CB0">
    <w:pPr>
      <w:pStyle w:val="a3"/>
      <w:rPr>
        <w:rFonts w:ascii="UD デジタル 教科書体 NP-R" w:eastAsia="UD デジタル 教科書体 NP-R" w:hAnsi="ＭＳ 明朝"/>
        <w:sz w:val="24"/>
        <w:szCs w:val="24"/>
      </w:rPr>
    </w:pPr>
    <w:r w:rsidRPr="007F5AE8">
      <w:rPr>
        <w:rFonts w:ascii="UD デジタル 教科書体 NP-R" w:eastAsia="UD デジタル 教科書体 NP-R" w:hAnsi="ＭＳ 明朝" w:hint="eastAsia"/>
        <w:sz w:val="24"/>
        <w:szCs w:val="24"/>
      </w:rPr>
      <w:t>テーマ「業務員として働くにあたっての心構え</w:t>
    </w:r>
    <w:r w:rsidRPr="00944D2A">
      <w:rPr>
        <w:rFonts w:ascii="UD デジタル 教科書体 NP-R" w:eastAsia="UD デジタル 教科書体 NP-R" w:hAnsi="ＭＳ 明朝" w:hint="eastAsia"/>
        <w:sz w:val="20"/>
        <w:szCs w:val="20"/>
      </w:rPr>
      <w:t>（</w:t>
    </w:r>
    <w:r w:rsidR="00A40100" w:rsidRPr="00944D2A">
      <w:rPr>
        <w:rFonts w:ascii="UD デジタル 教科書体 NP-R" w:eastAsia="UD デジタル 教科書体 NP-R" w:hAnsi="ＭＳ 明朝" w:hint="eastAsia"/>
        <w:sz w:val="20"/>
        <w:szCs w:val="20"/>
      </w:rPr>
      <w:t>経験を生かして出来ること等）」</w:t>
    </w:r>
  </w:p>
  <w:p w:rsidR="007F5AE8" w:rsidRPr="00944D2A" w:rsidRDefault="007F5AE8" w:rsidP="00DB0CB0">
    <w:pPr>
      <w:pStyle w:val="a3"/>
      <w:rPr>
        <w:rFonts w:ascii="UD デジタル 教科書体 NP-R" w:eastAsia="UD デジタル 教科書体 NP-R"/>
        <w:sz w:val="20"/>
      </w:rPr>
    </w:pPr>
    <w:r w:rsidRPr="00944D2A">
      <w:rPr>
        <w:rFonts w:ascii="UD デジタル 教科書体 NP-R" w:eastAsia="UD デジタル 教科書体 NP-R" w:hAnsi="ＭＳ 明朝" w:hint="eastAsia"/>
        <w:sz w:val="20"/>
      </w:rPr>
      <w:t xml:space="preserve">氏名：　　　　　　　　　　　　　　　　　　　　</w:t>
    </w:r>
  </w:p>
  <w:p w:rsidR="00DB0CB0" w:rsidRPr="00A40100" w:rsidRDefault="00DB0CB0" w:rsidP="00DB0CB0">
    <w:pPr>
      <w:pStyle w:val="a3"/>
      <w:rPr>
        <w:rFonts w:ascii="ＭＳ 明朝" w:eastAsia="ＭＳ 明朝" w:hAnsi="ＭＳ 明朝"/>
      </w:rPr>
    </w:pPr>
    <w:r w:rsidRPr="00A40100">
      <w:rPr>
        <w:rFonts w:ascii="ＭＳ 明朝" w:eastAsia="ＭＳ 明朝" w:hAnsi="ＭＳ 明朝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8865</wp:posOffset>
              </wp:positionH>
              <wp:positionV relativeFrom="page">
                <wp:posOffset>914400</wp:posOffset>
              </wp:positionV>
              <wp:extent cx="5402580" cy="8867775"/>
              <wp:effectExtent l="0" t="0" r="26670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2580" cy="8867775"/>
                        <a:chOff x="0" y="0"/>
                        <a:chExt cx="5402814" cy="8868242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7419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346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2F1" w:rsidRDefault="00C942F1" w:rsidP="00C942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8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830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434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17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1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523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26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006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748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35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095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83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441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183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925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5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271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36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22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2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21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06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2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1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899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771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76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62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1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612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470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46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59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317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31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1691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4.95pt;margin-top:1in;width:425.4pt;height:698.25pt;z-index:251703296;mso-position-horizontal-relative:page;mso-position-vertical-relative:page" coordsize="54028,88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3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>
                <v:textbox>
                  <w:txbxContent>
                    <w:p w:rsidR="00C942F1" w:rsidRDefault="00C942F1" w:rsidP="00C942F1">
                      <w:pPr>
                        <w:jc w:val="center"/>
                      </w:pPr>
                    </w:p>
                  </w:txbxContent>
                </v:textbox>
              </v:rect>
              <v:rect id="正方形/長方形 7" o:spid="_x0000_s1030" style="position:absolute;left:810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8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9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5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0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3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8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1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5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2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2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89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7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6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3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3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16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8E" w:rsidRDefault="00CA0F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B0"/>
    <w:rsid w:val="00082D64"/>
    <w:rsid w:val="00114EA0"/>
    <w:rsid w:val="007F5AE8"/>
    <w:rsid w:val="00885AB0"/>
    <w:rsid w:val="00944D2A"/>
    <w:rsid w:val="00A40100"/>
    <w:rsid w:val="00C942F1"/>
    <w:rsid w:val="00CA0F8E"/>
    <w:rsid w:val="00DB0CB0"/>
    <w:rsid w:val="00EA31B1"/>
    <w:rsid w:val="00EC19D9"/>
    <w:rsid w:val="00ED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CB0"/>
  </w:style>
  <w:style w:type="paragraph" w:styleId="a5">
    <w:name w:val="footer"/>
    <w:basedOn w:val="a"/>
    <w:link w:val="a6"/>
    <w:uiPriority w:val="99"/>
    <w:unhideWhenUsed/>
    <w:rsid w:val="00DB0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CB0"/>
  </w:style>
  <w:style w:type="paragraph" w:styleId="a7">
    <w:name w:val="Balloon Text"/>
    <w:basedOn w:val="a"/>
    <w:link w:val="a8"/>
    <w:uiPriority w:val="99"/>
    <w:semiHidden/>
    <w:unhideWhenUsed/>
    <w:rsid w:val="007F5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5A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2F28E75-90EE-44E2-BB92-A30E350E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2T10:40:00Z</dcterms:created>
  <dcterms:modified xsi:type="dcterms:W3CDTF">2024-11-12T10:40:00Z</dcterms:modified>
</cp:coreProperties>
</file>